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459EE" w14:textId="77777777" w:rsidR="00C61BF4" w:rsidRPr="00C61BF4" w:rsidRDefault="00C61BF4" w:rsidP="00C61BF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lang w:eastAsia="ru-RU"/>
        </w:rPr>
      </w:pPr>
      <w:r w:rsidRPr="00C61BF4">
        <w:rPr>
          <w:rFonts w:ascii="Times New Roman" w:eastAsia="Times New Roman" w:hAnsi="Times New Roman" w:cs="Tahoma"/>
          <w:b/>
          <w:sz w:val="28"/>
          <w:lang w:eastAsia="ru-RU"/>
        </w:rPr>
        <w:t>Собрание  представителей</w:t>
      </w:r>
    </w:p>
    <w:p w14:paraId="758ABA50" w14:textId="77777777" w:rsidR="00C61BF4" w:rsidRPr="00C61BF4" w:rsidRDefault="00C61BF4" w:rsidP="00C61BF4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lang w:eastAsia="ru-RU"/>
        </w:rPr>
      </w:pPr>
      <w:r w:rsidRPr="00C61BF4">
        <w:rPr>
          <w:rFonts w:ascii="Times New Roman" w:eastAsia="Times New Roman" w:hAnsi="Times New Roman" w:cs="Tahoma"/>
          <w:b/>
          <w:sz w:val="28"/>
          <w:lang w:eastAsia="ru-RU"/>
        </w:rPr>
        <w:t>сельского   поселения    Чубовка</w:t>
      </w:r>
    </w:p>
    <w:p w14:paraId="661A961E" w14:textId="77777777" w:rsidR="00C61BF4" w:rsidRPr="00C61BF4" w:rsidRDefault="00C61BF4" w:rsidP="00C61BF4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lang w:eastAsia="ru-RU"/>
        </w:rPr>
      </w:pPr>
      <w:r w:rsidRPr="00C61BF4">
        <w:rPr>
          <w:rFonts w:ascii="Times New Roman" w:eastAsia="Times New Roman" w:hAnsi="Times New Roman" w:cs="Tahoma"/>
          <w:b/>
          <w:sz w:val="28"/>
          <w:lang w:eastAsia="ru-RU"/>
        </w:rPr>
        <w:t>муниципального района Кинельский</w:t>
      </w:r>
    </w:p>
    <w:p w14:paraId="24FDF9A8" w14:textId="77777777" w:rsidR="00C61BF4" w:rsidRPr="00C61BF4" w:rsidRDefault="00C61BF4" w:rsidP="00C61BF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ahoma"/>
          <w:b/>
          <w:sz w:val="28"/>
          <w:lang w:eastAsia="ru-RU"/>
        </w:rPr>
      </w:pPr>
      <w:r w:rsidRPr="00C61BF4">
        <w:rPr>
          <w:rFonts w:ascii="Times New Roman" w:eastAsia="Times New Roman" w:hAnsi="Times New Roman" w:cs="Tahoma"/>
          <w:b/>
          <w:sz w:val="28"/>
          <w:lang w:eastAsia="ru-RU"/>
        </w:rPr>
        <w:t>Самарской  области</w:t>
      </w:r>
    </w:p>
    <w:p w14:paraId="3E5F6611" w14:textId="77777777" w:rsidR="00C61BF4" w:rsidRPr="00C61BF4" w:rsidRDefault="00C61BF4" w:rsidP="00C61BF4">
      <w:pPr>
        <w:rPr>
          <w:rFonts w:ascii="Times New Roman" w:eastAsia="Times New Roman" w:hAnsi="Times New Roman" w:cs="Tahoma"/>
          <w:sz w:val="16"/>
          <w:szCs w:val="16"/>
          <w:lang w:eastAsia="ru-RU"/>
        </w:rPr>
      </w:pPr>
    </w:p>
    <w:p w14:paraId="6CDB7151" w14:textId="77777777" w:rsidR="00C61BF4" w:rsidRPr="00C61BF4" w:rsidRDefault="00C61BF4" w:rsidP="00C61BF4">
      <w:pPr>
        <w:keepNext/>
        <w:widowControl w:val="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ahoma"/>
          <w:b/>
          <w:sz w:val="28"/>
          <w:szCs w:val="28"/>
          <w:lang w:eastAsia="ru-RU"/>
        </w:rPr>
      </w:pPr>
      <w:r w:rsidRPr="00C61BF4">
        <w:rPr>
          <w:rFonts w:ascii="Times New Roman" w:eastAsia="Lucida Sans Unicode" w:hAnsi="Times New Roman" w:cs="Tahoma"/>
          <w:b/>
          <w:sz w:val="28"/>
          <w:szCs w:val="28"/>
          <w:lang w:eastAsia="ru-RU"/>
        </w:rPr>
        <w:t>РЕШЕНИЕ</w:t>
      </w:r>
    </w:p>
    <w:p w14:paraId="31C91BA8" w14:textId="77777777" w:rsidR="00C61BF4" w:rsidRDefault="00C61BF4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F2581" w14:textId="77777777" w:rsidR="00C61BF4" w:rsidRPr="006D55C7" w:rsidRDefault="00C61BF4" w:rsidP="00C61BF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E9ECE" w14:textId="77777777" w:rsidR="00C61BF4" w:rsidRPr="006D55C7" w:rsidRDefault="00C61BF4" w:rsidP="00C61BF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2026 </w:t>
      </w: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7646821A" w14:textId="77777777" w:rsidR="00C61BF4" w:rsidRDefault="00C61BF4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07785" w14:textId="2B20934A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ЕКТ</w:t>
      </w:r>
    </w:p>
    <w:p w14:paraId="566619B5" w14:textId="399713C8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29E33B7" w14:textId="4E643C6A" w:rsidR="007431D8" w:rsidRDefault="00C61BF4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B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добр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администрацией сельского поселения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бовка и администрацией муниципа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а Кинельский к соглашению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добренным решением Собрания представителей муниц</w:t>
      </w:r>
      <w:r w:rsidR="0093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го района Кинельский № 57 от 10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26 г. «Об одобрении соглашений о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че </w:t>
      </w:r>
      <w:r w:rsidR="00F65F63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</w:t>
      </w:r>
      <w:r w:rsidR="002F1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бовка </w:t>
      </w:r>
      <w:r w:rsidR="00472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начения в границах населенного пункта</w:t>
      </w:r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и обеспечение безопасности дорожного движения на них, включая создание и обеспечение</w:t>
      </w:r>
      <w:proofErr w:type="gramEnd"/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я</w:t>
      </w:r>
      <w:proofErr w:type="gramEnd"/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ковок </w:t>
      </w:r>
      <w:proofErr w:type="gramStart"/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рковочных мест),  осуществление муниципального контроля на автомобильном транспорте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дорожном хозяйстве в границах насел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ункта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, в части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а 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мес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на территории сельского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бовка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 на 202</w:t>
      </w:r>
      <w:r w:rsidR="0022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  <w:proofErr w:type="gramEnd"/>
    </w:p>
    <w:p w14:paraId="567C93BA" w14:textId="77777777" w:rsidR="00277F26" w:rsidRDefault="00277F26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7904C" w14:textId="14DB1017" w:rsidR="00277F26" w:rsidRDefault="00F65F63" w:rsidP="00277F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. </w:t>
      </w:r>
      <w:r w:rsidR="00212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</w:t>
      </w:r>
      <w:r w:rsidR="00C61B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ельского поселения </w:t>
      </w:r>
      <w:r w:rsidR="00C61B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Чубовка 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ого района Кинельский, Собрание представителей </w:t>
      </w:r>
      <w:r w:rsidR="00C61B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ельского поселения Чубовка 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ого района Кинельский</w:t>
      </w:r>
    </w:p>
    <w:p w14:paraId="19B6DFF2" w14:textId="77777777" w:rsidR="003B09F3" w:rsidRDefault="003B09F3" w:rsidP="00277F2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14:paraId="05CFBB7A" w14:textId="3E172A19" w:rsidR="00277F26" w:rsidRDefault="00BC232F" w:rsidP="00277F2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5F616F58" w:rsidR="00BC232F" w:rsidRDefault="00603DA8" w:rsidP="003B09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603D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полнительн</w:t>
      </w:r>
      <w:r w:rsidR="00C61B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е соглашение между администрацией сельского поселения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12D57" w:rsidRP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овка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администрацией муниципального района Кинельский к соглашениям, одобренным решением Собрания представителей муниципального района Кинельский №</w:t>
      </w:r>
      <w:r w:rsidR="0093355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57 от 10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02.2026 г. «Об одобрении 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глашени</w:t>
      </w:r>
      <w:r w:rsidR="00480C0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 передаче администрации муниципального района Кинельский </w:t>
      </w:r>
      <w:r w:rsidR="002F1FA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амарской области </w:t>
      </w:r>
      <w:r w:rsidR="009C7FE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дминистрации сельского поселения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278C9" w:rsidRPr="0022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бовка</w:t>
      </w:r>
      <w:r w:rsidR="001130AC" w:rsidRPr="0022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F63" w:rsidRPr="002278C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олномочий по </w:t>
      </w:r>
      <w:r w:rsidR="00277F26" w:rsidRPr="0022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й деятельности в отношении автомобильных</w:t>
      </w:r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 местного  значения в границах населенн</w:t>
      </w:r>
      <w:r w:rsidR="009C7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ункта </w:t>
      </w:r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и обеспечение безопасности</w:t>
      </w:r>
      <w:proofErr w:type="gramEnd"/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го движения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</w:t>
      </w:r>
      <w:r w:rsidR="009C7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ункта</w:t>
      </w:r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, в части  проведения ремонта автомобильных дорог местного значения на территории сельск</w:t>
      </w:r>
      <w:r w:rsidR="009C7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9C7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proofErr w:type="gramEnd"/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8C9" w:rsidRPr="0022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бовка </w:t>
      </w:r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ский на 202</w:t>
      </w:r>
      <w:r w:rsidR="00227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7F26" w:rsidRP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77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E9A68B" w14:textId="5EFC0802" w:rsidR="00212D57" w:rsidRDefault="00065A35" w:rsidP="003B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Собрания </w:t>
      </w:r>
      <w:proofErr w:type="spellStart"/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елей</w:t>
      </w:r>
      <w:proofErr w:type="spellEnd"/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ский № </w:t>
      </w:r>
      <w:r w:rsidR="00933559">
        <w:rPr>
          <w:rFonts w:ascii="Times New Roman" w:eastAsia="Times New Roman" w:hAnsi="Times New Roman" w:cs="Times New Roman"/>
          <w:sz w:val="28"/>
          <w:szCs w:val="28"/>
          <w:lang w:eastAsia="ru-RU"/>
        </w:rPr>
        <w:t>57 от 10</w:t>
      </w:r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6 г изложить в редакции согласно приложению к настоящему решению.</w:t>
      </w:r>
    </w:p>
    <w:p w14:paraId="00997C82" w14:textId="4B815D71" w:rsidR="002649BB" w:rsidRPr="002649BB" w:rsidRDefault="00212D57" w:rsidP="003B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 о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="0063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14:paraId="1B4A2F17" w14:textId="77777777" w:rsidR="00BC232F" w:rsidRDefault="0025469D" w:rsidP="003B0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5DADD6" w14:textId="77777777" w:rsidR="002649BB" w:rsidRDefault="002649BB" w:rsidP="003B09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4C72D6B8" w14:textId="77777777" w:rsidR="009C7FE4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r w:rsid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Чубовка</w:t>
      </w:r>
    </w:p>
    <w:p w14:paraId="12D2A3DF" w14:textId="77777777" w:rsidR="009C7FE4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FF14383" w14:textId="4F3351C4" w:rsidR="002649BB" w:rsidRDefault="009C7FE4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Михина</w:t>
      </w:r>
      <w:proofErr w:type="spellEnd"/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D3CF5C" w14:textId="4A99389D" w:rsidR="002278C9" w:rsidRDefault="002278C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1DB74C" w14:textId="28C9C040" w:rsidR="003B09F3" w:rsidRPr="009C7FE4" w:rsidRDefault="009C7FE4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Чубовка</w:t>
      </w:r>
    </w:p>
    <w:p w14:paraId="0663D2CB" w14:textId="77777777" w:rsidR="009C7FE4" w:rsidRPr="009C7FE4" w:rsidRDefault="009C7FE4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инельский </w:t>
      </w:r>
    </w:p>
    <w:p w14:paraId="60A4AE90" w14:textId="4367B107" w:rsidR="009C7FE4" w:rsidRPr="009C7FE4" w:rsidRDefault="009C7FE4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       </w:t>
      </w:r>
      <w:proofErr w:type="spellStart"/>
      <w:r w:rsidRPr="009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Авдеев</w:t>
      </w:r>
      <w:proofErr w:type="spellEnd"/>
    </w:p>
    <w:p w14:paraId="6D01651E" w14:textId="69912396" w:rsidR="003B09F3" w:rsidRPr="009C7FE4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F1CB8" w14:textId="5ECD6F8C" w:rsidR="003B09F3" w:rsidRPr="009C7FE4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D2A40" w14:textId="678A98F0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1A1829" w14:textId="431DC91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85C48" w14:textId="03B929B3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816EF2" w14:textId="0D8A3F9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B63922" w14:textId="68BA8672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C4ACFD" w14:textId="522D3D20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EDEF3" w14:textId="000BE074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AE8340" w14:textId="5BEE2888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95E1AA" w14:textId="42FF250D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3D4BF2" w14:textId="37977628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9C9DF2" w14:textId="3B641658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BA081C" w14:textId="40D5E15B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3328F6" w14:textId="0DB75B75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3C552B" w14:textId="7B9C3F44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33FC14" w14:textId="495A662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0DCCAC" w14:textId="2871A88B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5BAFF8" w14:textId="777A7DE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3D0BB1" w14:textId="0DF65A0C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E9428B" w14:textId="15AAB394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859035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A3732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24290C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476775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ABEC28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8F6791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84DF86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FD3D8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CC2FC3" w14:textId="77777777" w:rsidR="00933559" w:rsidRDefault="0093355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51090F" w14:textId="77777777" w:rsidR="00933559" w:rsidRDefault="0093355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D5474A" w14:textId="77777777" w:rsidR="00933559" w:rsidRDefault="0093355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1C9642" w14:textId="77777777" w:rsidR="00933559" w:rsidRDefault="0093355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45EF0034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58D2E4" w14:textId="77777777" w:rsidR="00C8108F" w:rsidRDefault="00C8108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B7E984" w14:textId="7777777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F98449" w14:textId="4954BC43" w:rsidR="002278C9" w:rsidRDefault="002278C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B1BD6" w14:textId="46792D3B" w:rsidR="00C27EEC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</w:p>
    <w:p w14:paraId="0DB174DD" w14:textId="3A84381F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60169CD1" w14:textId="77777777" w:rsidR="00C61BF4" w:rsidRDefault="00C61BF4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Чубовка </w:t>
      </w:r>
    </w:p>
    <w:p w14:paraId="16D88AFF" w14:textId="5E8AE09B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7E9BEA72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EF3A0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03A03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2169A" w14:textId="0A203C09" w:rsidR="004B706C" w:rsidRPr="004B706C" w:rsidRDefault="00BC232F" w:rsidP="00C61B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7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бюджетные трансферты на осуществление </w:t>
      </w:r>
      <w:r w:rsidR="002B7BE5" w:rsidRPr="004B7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номочий по </w:t>
      </w:r>
      <w:r w:rsidR="004B706C" w:rsidRPr="004B7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</w:t>
      </w:r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</w:t>
      </w:r>
      <w:r w:rsidR="00C81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ункта сельского поселения Чубовка</w:t>
      </w:r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Самарской области</w:t>
      </w:r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рганизация дорожного движения, а</w:t>
      </w:r>
      <w:proofErr w:type="gramEnd"/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, в части  проведения ремонта автомобильных дорог местного</w:t>
      </w:r>
      <w:r w:rsidR="00C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на территории сельского</w:t>
      </w:r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4B706C" w:rsidRPr="00D03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3A03" w:rsidRPr="00D03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бовка </w:t>
      </w:r>
      <w:r w:rsidR="001130AC" w:rsidRPr="00D03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B706C" w:rsidRPr="00D03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</w:t>
      </w:r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нельский </w:t>
      </w:r>
      <w:r w:rsidR="00C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сельского поселения</w:t>
      </w:r>
      <w:r w:rsid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юджет муниципального района в соответствии с заключаемыми Соглашениями</w:t>
      </w:r>
      <w:r w:rsidR="004B706C" w:rsidRPr="004B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1DA8A3" w14:textId="62DA15D1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4473"/>
        <w:gridCol w:w="1987"/>
      </w:tblGrid>
      <w:tr w:rsidR="00C06320" w:rsidRPr="00C06320" w14:paraId="65572296" w14:textId="77777777" w:rsidTr="007B2B9D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402C1E08" w:rsidR="00BC232F" w:rsidRPr="00C06320" w:rsidRDefault="00C8108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525B24" w:rsidRPr="00C06320" w14:paraId="7AAF0CEC" w14:textId="77777777" w:rsidTr="007B2B9D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474" w14:textId="26E22717" w:rsidR="00525B24" w:rsidRPr="00525B24" w:rsidRDefault="00C8108F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1AB" w14:textId="2A06881E" w:rsidR="00525B24" w:rsidRPr="00525B24" w:rsidRDefault="00D03A03" w:rsidP="005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бо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A8E" w14:textId="6BD40876" w:rsidR="00525B24" w:rsidRPr="00525B24" w:rsidRDefault="00696282" w:rsidP="005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частка автомобильной дороги, расположенной по адресу: Самарская область, Кинельский район, с.п. Чубовка, с. Сырейка, ул. Комсомольская от пересечения с ул. Юбилейн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6D4" w14:textId="3458CDE1" w:rsidR="00525B24" w:rsidRPr="00525B24" w:rsidRDefault="003B09F3" w:rsidP="005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157 249,20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2599C"/>
    <w:rsid w:val="00065A35"/>
    <w:rsid w:val="000B22A5"/>
    <w:rsid w:val="001130AC"/>
    <w:rsid w:val="00161B5B"/>
    <w:rsid w:val="00166414"/>
    <w:rsid w:val="00171E10"/>
    <w:rsid w:val="00184671"/>
    <w:rsid w:val="001B7643"/>
    <w:rsid w:val="001D7D7E"/>
    <w:rsid w:val="00212D57"/>
    <w:rsid w:val="002278C9"/>
    <w:rsid w:val="0025469D"/>
    <w:rsid w:val="002618F5"/>
    <w:rsid w:val="002649BB"/>
    <w:rsid w:val="00277F26"/>
    <w:rsid w:val="002B7BE5"/>
    <w:rsid w:val="002F1FAF"/>
    <w:rsid w:val="00331FC4"/>
    <w:rsid w:val="00354CB6"/>
    <w:rsid w:val="00367E7C"/>
    <w:rsid w:val="003A0798"/>
    <w:rsid w:val="003B09F3"/>
    <w:rsid w:val="003D1287"/>
    <w:rsid w:val="004049E6"/>
    <w:rsid w:val="00443ED8"/>
    <w:rsid w:val="004528F7"/>
    <w:rsid w:val="00472B62"/>
    <w:rsid w:val="00476F6C"/>
    <w:rsid w:val="00480C01"/>
    <w:rsid w:val="004B706C"/>
    <w:rsid w:val="004E2AFE"/>
    <w:rsid w:val="00525B24"/>
    <w:rsid w:val="00531351"/>
    <w:rsid w:val="00591424"/>
    <w:rsid w:val="005A5B27"/>
    <w:rsid w:val="005B2A4B"/>
    <w:rsid w:val="005F5037"/>
    <w:rsid w:val="006038D2"/>
    <w:rsid w:val="00603DA8"/>
    <w:rsid w:val="00631B6C"/>
    <w:rsid w:val="00672D39"/>
    <w:rsid w:val="00696282"/>
    <w:rsid w:val="006B3C4D"/>
    <w:rsid w:val="006D29F1"/>
    <w:rsid w:val="006D55C7"/>
    <w:rsid w:val="0073010D"/>
    <w:rsid w:val="007431D8"/>
    <w:rsid w:val="00745750"/>
    <w:rsid w:val="00763AFA"/>
    <w:rsid w:val="00794AB4"/>
    <w:rsid w:val="00796D5C"/>
    <w:rsid w:val="007B2B9D"/>
    <w:rsid w:val="008166EB"/>
    <w:rsid w:val="00830F03"/>
    <w:rsid w:val="00845787"/>
    <w:rsid w:val="00865B10"/>
    <w:rsid w:val="00875860"/>
    <w:rsid w:val="008C0CCE"/>
    <w:rsid w:val="00925602"/>
    <w:rsid w:val="00933559"/>
    <w:rsid w:val="00937FEF"/>
    <w:rsid w:val="00967E29"/>
    <w:rsid w:val="00973BD2"/>
    <w:rsid w:val="00975003"/>
    <w:rsid w:val="00982E85"/>
    <w:rsid w:val="009851BE"/>
    <w:rsid w:val="009A1006"/>
    <w:rsid w:val="009C7FE4"/>
    <w:rsid w:val="009E10F1"/>
    <w:rsid w:val="00A0669A"/>
    <w:rsid w:val="00A50C89"/>
    <w:rsid w:val="00A875ED"/>
    <w:rsid w:val="00A95C11"/>
    <w:rsid w:val="00AA2652"/>
    <w:rsid w:val="00AA4D58"/>
    <w:rsid w:val="00AB646F"/>
    <w:rsid w:val="00B372D1"/>
    <w:rsid w:val="00B67B4F"/>
    <w:rsid w:val="00B72754"/>
    <w:rsid w:val="00BB36C1"/>
    <w:rsid w:val="00BC232F"/>
    <w:rsid w:val="00BC39A6"/>
    <w:rsid w:val="00C06320"/>
    <w:rsid w:val="00C16128"/>
    <w:rsid w:val="00C23C5A"/>
    <w:rsid w:val="00C27EEC"/>
    <w:rsid w:val="00C330CD"/>
    <w:rsid w:val="00C61BF4"/>
    <w:rsid w:val="00C8108F"/>
    <w:rsid w:val="00CA2008"/>
    <w:rsid w:val="00CA5EE1"/>
    <w:rsid w:val="00D03A03"/>
    <w:rsid w:val="00D30C58"/>
    <w:rsid w:val="00D955A0"/>
    <w:rsid w:val="00DC5D9A"/>
    <w:rsid w:val="00E5468C"/>
    <w:rsid w:val="00E628D2"/>
    <w:rsid w:val="00E9233D"/>
    <w:rsid w:val="00EF3A02"/>
    <w:rsid w:val="00F157F5"/>
    <w:rsid w:val="00F62E65"/>
    <w:rsid w:val="00F65F63"/>
    <w:rsid w:val="00F7285A"/>
    <w:rsid w:val="00F74F33"/>
    <w:rsid w:val="00FF0F2D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09CE-DC56-45A7-93E9-923551E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Admin</cp:lastModifiedBy>
  <cp:revision>4</cp:revision>
  <cp:lastPrinted>2026-05-18T05:28:00Z</cp:lastPrinted>
  <dcterms:created xsi:type="dcterms:W3CDTF">2026-05-18T05:03:00Z</dcterms:created>
  <dcterms:modified xsi:type="dcterms:W3CDTF">2026-05-19T04:09:00Z</dcterms:modified>
</cp:coreProperties>
</file>